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>
        <w:fldChar w:fldCharType="begin"/>
      </w:r>
      <w:r>
        <w:instrText xml:space="preserve"> MACROBUTTON NoMacro [Имя Отчество]</w:instrText>
      </w:r>
      <w:r>
        <w:fldChar w:fldCharType="end"/>
      </w:r>
      <w:r>
        <w:t>!</w:t>
      </w:r>
      <w:proofErr w:type="gramEnd"/>
    </w:p>
    <w:p w:rsidR="00DE44B8" w:rsidRPr="007A22E7" w:rsidRDefault="00DE44B8" w:rsidP="00DE44B8">
      <w:pPr>
        <w:rPr>
          <w:bCs/>
        </w:rPr>
      </w:pPr>
      <w:r w:rsidRPr="007A22E7">
        <w:rPr>
          <w:bCs/>
        </w:rPr>
        <w:t xml:space="preserve">В связи с проведением </w:t>
      </w:r>
      <w:proofErr w:type="gramStart"/>
      <w:r w:rsidRPr="007A22E7">
        <w:rPr>
          <w:bCs/>
        </w:rPr>
        <w:t xml:space="preserve">в </w:t>
      </w:r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r w:rsidRPr="007A22E7">
        <w:rPr>
          <w:bCs/>
        </w:rPr>
        <w:t xml:space="preserve"> аудиторской</w:t>
      </w:r>
      <w:proofErr w:type="gramEnd"/>
      <w:r w:rsidRPr="007A22E7">
        <w:rPr>
          <w:bCs/>
        </w:rPr>
        <w:t xml:space="preserve"> проверки финансово-хозяйственной деятельности и на основании требований </w:t>
      </w:r>
      <w:r>
        <w:rPr>
          <w:bCs/>
        </w:rPr>
        <w:t xml:space="preserve">п.6,7 МСА 560 </w:t>
      </w:r>
      <w:r w:rsidRPr="007A22E7">
        <w:rPr>
          <w:bCs/>
        </w:rPr>
        <w:t>«События после отчетной даты» просим сообщить нам информацию о существенных событиях после отчетной даты.</w:t>
      </w:r>
    </w:p>
    <w:p w:rsidR="00DE44B8" w:rsidRPr="007A22E7" w:rsidRDefault="00DE44B8" w:rsidP="00DE44B8">
      <w:pPr>
        <w:rPr>
          <w:bCs/>
        </w:rPr>
      </w:pPr>
      <w:r w:rsidRPr="007A22E7">
        <w:rPr>
          <w:bCs/>
        </w:rPr>
        <w:t>В соответствии с п.6 ПБУ 7/98 «События после отчетной даты»:</w:t>
      </w:r>
    </w:p>
    <w:p w:rsidR="00DE44B8" w:rsidRPr="007A22E7" w:rsidRDefault="00DE44B8" w:rsidP="00DE44B8">
      <w:pPr>
        <w:pStyle w:val="a0"/>
      </w:pPr>
      <w:r w:rsidRPr="007A22E7">
        <w:t xml:space="preserve">Событие после отчетной даты признается существенным, если без знания о нем </w:t>
      </w:r>
      <w:r w:rsidRPr="00386AC9">
        <w:t>пользователями</w:t>
      </w:r>
      <w:r w:rsidRPr="007A22E7">
        <w:t xml:space="preserve">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:rsidR="00DE44B8" w:rsidRPr="001A27AC" w:rsidRDefault="00DE44B8" w:rsidP="00DE44B8">
      <w:r w:rsidRPr="001A27AC">
        <w:t xml:space="preserve">Указанную информацию просим предоставить за период с даты завершения нашей работы в Вашей организации </w:t>
      </w:r>
      <w:r w:rsidRPr="00DE44B8">
        <w:rPr>
          <w:highlight w:val="lightGray"/>
        </w:rPr>
        <w:t>(указать дату)</w:t>
      </w:r>
      <w:r w:rsidRPr="001A27AC">
        <w:t xml:space="preserve"> и до даты составления ответа на прилагаемый запрос. </w:t>
      </w:r>
    </w:p>
    <w:p w:rsidR="00DE44B8" w:rsidRPr="007A22E7" w:rsidRDefault="00DE44B8" w:rsidP="00DE44B8">
      <w:pPr>
        <w:rPr>
          <w:bCs/>
        </w:rPr>
      </w:pPr>
      <w:r w:rsidRPr="007A22E7"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7A22E7">
        <w:rPr>
          <w:b/>
          <w:bCs/>
        </w:rPr>
        <w:t xml:space="preserve"> </w:t>
      </w:r>
      <w:r w:rsidRPr="007A22E7">
        <w:rPr>
          <w:bCs/>
        </w:rPr>
        <w:t>составления ответа.</w:t>
      </w:r>
    </w:p>
    <w:p w:rsidR="00DE44B8" w:rsidRPr="007A22E7" w:rsidRDefault="00DE44B8" w:rsidP="00DE44B8">
      <w:pPr>
        <w:rPr>
          <w:bCs/>
        </w:rPr>
      </w:pPr>
      <w:r w:rsidRPr="007A22E7">
        <w:rPr>
          <w:bCs/>
        </w:rPr>
        <w:t>Ответ на наш запрос просим направлять на адрес:</w:t>
      </w:r>
    </w:p>
    <w:p w:rsidR="00852784" w:rsidRDefault="00852784" w:rsidP="00852784">
      <w:r>
        <w:t>101990, г. Москва, ул. Мясницкая, 44/1, стр.2АБ. Аудиторская фирма «ФБК»</w:t>
      </w:r>
    </w:p>
    <w:p w:rsidR="00DE44B8" w:rsidRPr="007A22E7" w:rsidRDefault="00DE44B8" w:rsidP="00DE44B8">
      <w:pPr>
        <w:rPr>
          <w:bCs/>
        </w:rPr>
      </w:pPr>
      <w:r w:rsidRPr="007A22E7">
        <w:rPr>
          <w:bCs/>
        </w:rPr>
        <w:t xml:space="preserve">Для </w:t>
      </w:r>
      <w:r w:rsidRPr="00386AC9">
        <w:rPr>
          <w:rStyle w:val="affe"/>
        </w:rPr>
        <w:t xml:space="preserve">(Фамилия И.О. руководителя </w:t>
      </w:r>
      <w:r w:rsidRPr="0045722A">
        <w:rPr>
          <w:rStyle w:val="affe"/>
        </w:rPr>
        <w:t>задания по аудиту</w:t>
      </w:r>
      <w:r w:rsidRPr="00386AC9">
        <w:rPr>
          <w:rStyle w:val="affe"/>
        </w:rPr>
        <w:t>)</w:t>
      </w:r>
    </w:p>
    <w:p w:rsidR="00DE44B8" w:rsidRPr="007A22E7" w:rsidRDefault="00DE44B8" w:rsidP="00DE44B8">
      <w:pPr>
        <w:rPr>
          <w:bCs/>
        </w:rPr>
      </w:pPr>
      <w:r w:rsidRPr="007A22E7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7A22E7">
          <w:rPr>
            <w:bCs/>
          </w:rPr>
          <w:t>(495) 737-53-53</w:t>
        </w:r>
      </w:smartTag>
      <w:r w:rsidRPr="007A22E7">
        <w:rPr>
          <w:bCs/>
        </w:rPr>
        <w:t>. Факс (495) 737-53-47</w:t>
      </w:r>
    </w:p>
    <w:p w:rsidR="00DE44B8" w:rsidRPr="007A22E7" w:rsidRDefault="00DE44B8" w:rsidP="00DE44B8"/>
    <w:p w:rsidR="00DE44B8" w:rsidRPr="00E0613B" w:rsidRDefault="00DE44B8" w:rsidP="00DE44B8">
      <w:r w:rsidRPr="007A22E7">
        <w:t xml:space="preserve">C уважением, </w:t>
      </w:r>
    </w:p>
    <w:p w:rsidR="00DE44B8" w:rsidRDefault="00DE44B8" w:rsidP="00DE44B8">
      <w:pPr>
        <w:pStyle w:val="aff6"/>
      </w:pPr>
      <w:r>
        <w:t xml:space="preserve">Руководитель задания по аудиту </w:t>
      </w:r>
    </w:p>
    <w:p w:rsidR="00DE44B8" w:rsidRPr="007A22E7" w:rsidRDefault="00DE44B8" w:rsidP="00DE44B8">
      <w:pPr>
        <w:pStyle w:val="aff6"/>
      </w:pPr>
      <w:r w:rsidRPr="007A22E7">
        <w:fldChar w:fldCharType="begin"/>
      </w:r>
      <w:r w:rsidRPr="007A22E7">
        <w:instrText xml:space="preserve"> MACROBUTTON NoMacro [И.О. Фамилия]</w:instrText>
      </w:r>
      <w:r w:rsidRPr="007A22E7">
        <w:fldChar w:fldCharType="end"/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346"/>
        <w:gridCol w:w="2278"/>
      </w:tblGrid>
      <w:tr w:rsidR="00DE44B8" w:rsidRPr="00D62A2A" w:rsidTr="0091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679" w:type="pct"/>
          </w:tcPr>
          <w:p w:rsidR="00DE44B8" w:rsidRPr="00D62A2A" w:rsidRDefault="00DE44B8" w:rsidP="00C30539">
            <w:pPr>
              <w:pStyle w:val="affc"/>
            </w:pPr>
            <w:r w:rsidRPr="00D62A2A">
              <w:lastRenderedPageBreak/>
              <w:t>Наименование</w:t>
            </w:r>
          </w:p>
        </w:tc>
        <w:tc>
          <w:tcPr>
            <w:tcW w:w="1321" w:type="pct"/>
          </w:tcPr>
          <w:p w:rsidR="00DE44B8" w:rsidRDefault="00DE44B8" w:rsidP="00C30539">
            <w:pPr>
              <w:pStyle w:val="affc"/>
            </w:pPr>
            <w:r w:rsidRPr="00D62A2A">
              <w:t>Ответ «да/нет»,</w:t>
            </w:r>
          </w:p>
          <w:p w:rsidR="00DE44B8" w:rsidRPr="00D62A2A" w:rsidRDefault="00DE44B8" w:rsidP="00C30539">
            <w:pPr>
              <w:pStyle w:val="affc"/>
            </w:pPr>
            <w:r>
              <w:t xml:space="preserve">если «Да», </w:t>
            </w:r>
            <w:r w:rsidRPr="00D62A2A">
              <w:t xml:space="preserve"> необходимо дать пояснения и комментарии</w:t>
            </w:r>
          </w:p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62A2A" w:rsidRDefault="00DE44B8" w:rsidP="0091347F">
            <w:pPr>
              <w:pStyle w:val="affb"/>
            </w:pPr>
            <w:r w:rsidRPr="00D62A2A">
              <w:t>Имели ли место в деятельности организации за период с даты завершения нашей работы в Вашей организации и до даты составления ответа на указанные ниже вопросы,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принимались новые обязательства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привлекались новые займы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заключались договоры поручительства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заключались сделки о приобретении имущественных комплексов других предприятий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а место реконструкция или планируется проведение реконструкции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и место крупные сделки, связанные с приобретением и выбытием основных средств и финансовых вложений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а место или планируется продажа активов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 место или планируется выпуск новых акций или долговых обязательств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а место реорганизация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и место случаи конфискации государством активов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и место случаи гибели активов (например, в результате пожара или наводнения)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  <w:tr w:rsidR="00DE44B8" w:rsidRPr="00D62A2A" w:rsidTr="0091347F">
        <w:trPr>
          <w:trHeight w:val="20"/>
        </w:trPr>
        <w:tc>
          <w:tcPr>
            <w:tcW w:w="3679" w:type="pct"/>
          </w:tcPr>
          <w:p w:rsidR="00DE44B8" w:rsidRPr="00DE44B8" w:rsidRDefault="00DE44B8" w:rsidP="00DE44B8">
            <w:pPr>
              <w:pStyle w:val="a3"/>
            </w:pPr>
            <w:r w:rsidRPr="00DE44B8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:rsidR="00DE44B8" w:rsidRPr="00D62A2A" w:rsidRDefault="00DE44B8" w:rsidP="0091347F">
            <w:r w:rsidRPr="00D62A2A">
              <w:t>Например:</w:t>
            </w:r>
          </w:p>
          <w:p w:rsidR="00DE44B8" w:rsidRPr="00DE44B8" w:rsidRDefault="00DE44B8" w:rsidP="00DE44B8">
            <w:pPr>
              <w:pStyle w:val="a3"/>
            </w:pPr>
            <w:r w:rsidRPr="00DE44B8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:rsidR="00DE44B8" w:rsidRPr="00DE44B8" w:rsidRDefault="00DE44B8" w:rsidP="00DE44B8">
            <w:pPr>
              <w:pStyle w:val="a3"/>
            </w:pPr>
            <w:r w:rsidRPr="00DE44B8">
              <w:t>необоснованное использование краткосрочных займов на финансирование долгосрочных активов;</w:t>
            </w:r>
          </w:p>
          <w:p w:rsidR="00DE44B8" w:rsidRPr="00DE44B8" w:rsidRDefault="00DE44B8" w:rsidP="00DE44B8">
            <w:pPr>
              <w:pStyle w:val="a3"/>
            </w:pPr>
            <w:r w:rsidRPr="00DE44B8"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321" w:type="pct"/>
          </w:tcPr>
          <w:p w:rsidR="00DE44B8" w:rsidRPr="00D62A2A" w:rsidRDefault="00DE44B8" w:rsidP="0091347F"/>
        </w:tc>
      </w:tr>
    </w:tbl>
    <w:p w:rsidR="00DE44B8" w:rsidRPr="00122A5F" w:rsidRDefault="00DE44B8" w:rsidP="00DE44B8">
      <w:pPr>
        <w:pStyle w:val="ad"/>
        <w:rPr>
          <w:sz w:val="2"/>
          <w:lang w:val="ru-RU"/>
        </w:rPr>
      </w:pPr>
    </w:p>
    <w:sectPr w:rsidR="00DE44B8" w:rsidRPr="00122A5F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28A" w:rsidRDefault="00DB128A" w:rsidP="00403DA6">
      <w:pPr>
        <w:spacing w:after="0" w:line="240" w:lineRule="auto"/>
      </w:pPr>
      <w:r>
        <w:separator/>
      </w:r>
    </w:p>
  </w:endnote>
  <w:endnote w:type="continuationSeparator" w:id="0">
    <w:p w:rsidR="00DB128A" w:rsidRDefault="00DB128A" w:rsidP="00403DA6">
      <w:pPr>
        <w:spacing w:after="0" w:line="240" w:lineRule="auto"/>
      </w:pPr>
      <w:r>
        <w:continuationSeparator/>
      </w:r>
    </w:p>
  </w:endnote>
  <w:endnote w:type="continuationNotice" w:id="1">
    <w:p w:rsidR="00DB128A" w:rsidRPr="00F41932" w:rsidRDefault="00DB128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532EB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28A" w:rsidRDefault="00DB128A" w:rsidP="003B476E">
      <w:pPr>
        <w:spacing w:after="0" w:line="240" w:lineRule="auto"/>
      </w:pPr>
      <w:r>
        <w:separator/>
      </w:r>
    </w:p>
  </w:footnote>
  <w:footnote w:type="continuationSeparator" w:id="0">
    <w:p w:rsidR="00DB128A" w:rsidRDefault="00DB128A" w:rsidP="00403DA6">
      <w:pPr>
        <w:spacing w:after="0" w:line="240" w:lineRule="auto"/>
      </w:pPr>
      <w:r>
        <w:continuationSeparator/>
      </w:r>
    </w:p>
  </w:footnote>
  <w:footnote w:type="continuationNotice" w:id="1">
    <w:p w:rsidR="00DB128A" w:rsidRPr="00F41932" w:rsidRDefault="00DB128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852784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3F0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745CD"/>
    <w:rsid w:val="00081311"/>
    <w:rsid w:val="0008650E"/>
    <w:rsid w:val="000B1342"/>
    <w:rsid w:val="000B3F81"/>
    <w:rsid w:val="000B5848"/>
    <w:rsid w:val="000C3674"/>
    <w:rsid w:val="000C7C3A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2784"/>
    <w:rsid w:val="0087745C"/>
    <w:rsid w:val="00881F85"/>
    <w:rsid w:val="008B6178"/>
    <w:rsid w:val="008C3D35"/>
    <w:rsid w:val="00935965"/>
    <w:rsid w:val="00956C8A"/>
    <w:rsid w:val="009709F8"/>
    <w:rsid w:val="00971494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623F0"/>
    <w:rsid w:val="00A72A79"/>
    <w:rsid w:val="00A73705"/>
    <w:rsid w:val="00A755CA"/>
    <w:rsid w:val="00A87E61"/>
    <w:rsid w:val="00A9032D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30539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B128A"/>
    <w:rsid w:val="00DD5DD9"/>
    <w:rsid w:val="00DE0491"/>
    <w:rsid w:val="00DE0574"/>
    <w:rsid w:val="00DE44B8"/>
    <w:rsid w:val="00DE6B34"/>
    <w:rsid w:val="00E123EC"/>
    <w:rsid w:val="00E3293D"/>
    <w:rsid w:val="00E37999"/>
    <w:rsid w:val="00E4251B"/>
    <w:rsid w:val="00E441C2"/>
    <w:rsid w:val="00E51444"/>
    <w:rsid w:val="00E532EB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B4E32011-50CE-440B-B139-545EDD7D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DE44B8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B-7.1.2%20&#1047;&#1072;&#1087;&#1088;&#1086;&#1089;%20&#1086;%20&#1057;&#1055;&#1054;&#1044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5A2F-54D8-4A47-9C2F-8BC0B5A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2 Запрос о СПОД-2.dotx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3:02:00Z</dcterms:created>
  <dcterms:modified xsi:type="dcterms:W3CDTF">2020-12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